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大班  野外玩耍遇雷雨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大班  野外玩耍遇雷雨 评论地址：https://www.jiaokey.com/book/detail/962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